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0" w:rsidRDefault="00704FD0" w:rsidP="00BF1DA0">
      <w:pPr>
        <w:spacing w:after="0"/>
        <w:rPr>
          <w:b/>
          <w:color w:val="002060"/>
          <w:sz w:val="28"/>
          <w:szCs w:val="28"/>
        </w:rPr>
      </w:pPr>
    </w:p>
    <w:p w:rsidR="00BF1DA0" w:rsidRDefault="00A939CA" w:rsidP="00BF1DA0">
      <w:pPr>
        <w:spacing w:after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Pracovní list</w:t>
      </w:r>
      <w:r w:rsidR="00ED5BB7" w:rsidRPr="00ED5BB7">
        <w:rPr>
          <w:b/>
          <w:color w:val="002060"/>
          <w:sz w:val="28"/>
          <w:szCs w:val="28"/>
        </w:rPr>
        <w:t xml:space="preserve"> </w:t>
      </w:r>
      <w:r w:rsidRPr="00A939CA">
        <w:rPr>
          <w:b/>
          <w:sz w:val="28"/>
          <w:szCs w:val="28"/>
        </w:rPr>
        <w:t xml:space="preserve">- řešení </w:t>
      </w:r>
      <w:r>
        <w:rPr>
          <w:b/>
          <w:color w:val="002060"/>
          <w:sz w:val="28"/>
          <w:szCs w:val="28"/>
        </w:rPr>
        <w:t xml:space="preserve">- </w:t>
      </w:r>
      <w:r w:rsidR="00527187" w:rsidRPr="00DA5B39">
        <w:rPr>
          <w:b/>
          <w:sz w:val="28"/>
          <w:szCs w:val="28"/>
        </w:rPr>
        <w:t>Předtisková příprava pro leták A5, 4/4</w:t>
      </w:r>
    </w:p>
    <w:p w:rsidR="00AD2314" w:rsidRPr="007C2991" w:rsidRDefault="00C750EC" w:rsidP="00BF1DA0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racovní postu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RPr="00AD2314" w:rsidTr="003E2E66">
        <w:tc>
          <w:tcPr>
            <w:tcW w:w="9351" w:type="dxa"/>
          </w:tcPr>
          <w:p w:rsidR="003E2E66" w:rsidRPr="007C2991" w:rsidRDefault="00171897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tvoření výrobní dokumentace</w:t>
            </w: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171897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jem dat od zákazníka</w:t>
            </w:r>
            <w:r w:rsidR="00A465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 jejich kontrola</w:t>
            </w: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171897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7189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tvoření návrhu a schválení zákazníkem</w:t>
            </w: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A46533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A465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pracování vektorové grafik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v Adob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llustrator</w:t>
            </w:r>
            <w:proofErr w:type="spellEnd"/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A46533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A465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pracování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itmapové grafiky</w:t>
            </w:r>
            <w:r w:rsidRPr="00A465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 Adobe Photoshop</w:t>
            </w:r>
          </w:p>
        </w:tc>
      </w:tr>
      <w:tr w:rsidR="00A46533" w:rsidRPr="00A46533" w:rsidTr="003E2E66">
        <w:tc>
          <w:tcPr>
            <w:tcW w:w="9351" w:type="dxa"/>
          </w:tcPr>
          <w:p w:rsidR="00A46533" w:rsidRPr="00A46533" w:rsidRDefault="00A46533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A465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tvoření stránky v InDesign</w:t>
            </w:r>
          </w:p>
        </w:tc>
      </w:tr>
      <w:tr w:rsidR="00A46533" w:rsidRPr="00A46533" w:rsidTr="003E2E66">
        <w:tc>
          <w:tcPr>
            <w:tcW w:w="9351" w:type="dxa"/>
          </w:tcPr>
          <w:p w:rsidR="00A46533" w:rsidRPr="00A46533" w:rsidRDefault="00A46533" w:rsidP="00171897">
            <w:pPr>
              <w:pStyle w:val="Odstavecseseznamem"/>
              <w:numPr>
                <w:ilvl w:val="0"/>
                <w:numId w:val="3"/>
              </w:numPr>
              <w:ind w:left="306" w:hanging="28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xport do PDF, kontrola PDF a vyřazení stran v PLDA</w:t>
            </w: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AD2314" w:rsidRPr="00ED5BB7" w:rsidRDefault="00C750EC" w:rsidP="00ED5BB7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Kontrola dodaných podklad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Tr="003E2E66">
        <w:tc>
          <w:tcPr>
            <w:tcW w:w="9351" w:type="dxa"/>
          </w:tcPr>
          <w:p w:rsidR="003E2E66" w:rsidRPr="007C2991" w:rsidRDefault="00A46533" w:rsidP="00A46533">
            <w:pPr>
              <w:pStyle w:val="Odstavecseseznamem"/>
              <w:numPr>
                <w:ilvl w:val="0"/>
                <w:numId w:val="4"/>
              </w:numPr>
              <w:ind w:left="306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zlišení obrázků a jejich velikost, správné a autorizované fonty, loga v křivkách</w:t>
            </w: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ED5BB7" w:rsidRPr="002D0E6D" w:rsidRDefault="00C750EC" w:rsidP="00ED5BB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ypracování náv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2E66" w:rsidTr="00ED5BB7">
        <w:tc>
          <w:tcPr>
            <w:tcW w:w="9344" w:type="dxa"/>
          </w:tcPr>
          <w:p w:rsidR="003E2E66" w:rsidRPr="00374394" w:rsidRDefault="00A50B35" w:rsidP="00A50B35">
            <w:pPr>
              <w:pStyle w:val="Odstavecseseznamem"/>
              <w:numPr>
                <w:ilvl w:val="0"/>
                <w:numId w:val="6"/>
              </w:numPr>
              <w:ind w:left="306" w:hanging="306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439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držet přehlednost dokumentu</w:t>
            </w:r>
          </w:p>
        </w:tc>
      </w:tr>
      <w:tr w:rsidR="003E2E66" w:rsidTr="00ED5BB7">
        <w:tc>
          <w:tcPr>
            <w:tcW w:w="9344" w:type="dxa"/>
          </w:tcPr>
          <w:p w:rsidR="003E2E66" w:rsidRPr="00374394" w:rsidRDefault="00A50B35" w:rsidP="00A50B35">
            <w:pPr>
              <w:pStyle w:val="Odstavecseseznamem"/>
              <w:numPr>
                <w:ilvl w:val="0"/>
                <w:numId w:val="6"/>
              </w:numPr>
              <w:ind w:left="306" w:hanging="306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7439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užité barvy kombinovat tak, aby byl leták stále čitelný</w:t>
            </w:r>
          </w:p>
        </w:tc>
      </w:tr>
      <w:tr w:rsidR="003E2E66" w:rsidTr="00ED5BB7">
        <w:tc>
          <w:tcPr>
            <w:tcW w:w="9344" w:type="dxa"/>
          </w:tcPr>
          <w:p w:rsidR="003E2E66" w:rsidRPr="000359A4" w:rsidRDefault="000359A4" w:rsidP="00A50B35">
            <w:pPr>
              <w:pStyle w:val="Odstavecseseznamem"/>
              <w:numPr>
                <w:ilvl w:val="0"/>
                <w:numId w:val="6"/>
              </w:numPr>
              <w:ind w:left="306" w:hanging="306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359A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užívat správné fonty a jejich velikost</w:t>
            </w:r>
          </w:p>
        </w:tc>
      </w:tr>
      <w:tr w:rsidR="003E2E66" w:rsidTr="00ED5BB7">
        <w:tc>
          <w:tcPr>
            <w:tcW w:w="9344" w:type="dxa"/>
          </w:tcPr>
          <w:p w:rsidR="003E2E66" w:rsidRPr="009448F5" w:rsidRDefault="003E2E66" w:rsidP="00A50B35">
            <w:pPr>
              <w:pStyle w:val="Odstavecseseznamem"/>
              <w:numPr>
                <w:ilvl w:val="0"/>
                <w:numId w:val="6"/>
              </w:numPr>
              <w:ind w:left="306" w:hanging="30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ED5BB7">
        <w:tc>
          <w:tcPr>
            <w:tcW w:w="9344" w:type="dxa"/>
          </w:tcPr>
          <w:p w:rsidR="003E2E66" w:rsidRPr="009448F5" w:rsidRDefault="003E2E66" w:rsidP="00A50B35">
            <w:pPr>
              <w:pStyle w:val="Odstavecseseznamem"/>
              <w:numPr>
                <w:ilvl w:val="0"/>
                <w:numId w:val="6"/>
              </w:numPr>
              <w:ind w:left="306" w:hanging="30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ED5BB7" w:rsidRDefault="00ED5BB7" w:rsidP="00ED5BB7">
      <w:pPr>
        <w:spacing w:after="0"/>
        <w:rPr>
          <w:b/>
          <w:sz w:val="24"/>
          <w:szCs w:val="24"/>
        </w:rPr>
      </w:pPr>
    </w:p>
    <w:p w:rsidR="00C750EC" w:rsidRPr="003E2E66" w:rsidRDefault="00C750EC" w:rsidP="003E2E66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Zpracování vektorové grafi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Tr="003E2E66">
        <w:tc>
          <w:tcPr>
            <w:tcW w:w="9351" w:type="dxa"/>
          </w:tcPr>
          <w:p w:rsidR="003E2E66" w:rsidRPr="00451883" w:rsidRDefault="000359A4" w:rsidP="000359A4">
            <w:pPr>
              <w:pStyle w:val="Odstavecseseznamem"/>
              <w:numPr>
                <w:ilvl w:val="0"/>
                <w:numId w:val="7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kud </w:t>
            </w:r>
            <w:r w:rsidR="00451883"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kazník požaduje vložení logotypu nebo jiné vektorové grafiky a dodá tuto grafiku v bitmapových souborech, je třeba tuto grafiku </w:t>
            </w:r>
            <w:proofErr w:type="spellStart"/>
            <w:r w:rsidR="00451883"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vektorizovat</w:t>
            </w:r>
            <w:proofErr w:type="spellEnd"/>
            <w:r w:rsidR="00451883"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v programu Adobe </w:t>
            </w:r>
            <w:proofErr w:type="spellStart"/>
            <w:r w:rsidR="00451883"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llustrator</w:t>
            </w:r>
            <w:proofErr w:type="spellEnd"/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617487" w:rsidRDefault="00617487" w:rsidP="00617487">
      <w:pPr>
        <w:spacing w:after="0"/>
        <w:rPr>
          <w:b/>
          <w:sz w:val="24"/>
          <w:szCs w:val="24"/>
        </w:rPr>
      </w:pPr>
    </w:p>
    <w:p w:rsidR="009616F3" w:rsidRPr="00451883" w:rsidRDefault="00C750EC" w:rsidP="00D679A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Zpracování bitmapové grafiky</w:t>
      </w:r>
      <w:bookmarkStart w:id="0" w:name="_GoBack"/>
      <w:bookmarkEnd w:id="0"/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3E2E66" w:rsidRPr="00451883" w:rsidTr="003E2E66">
        <w:tc>
          <w:tcPr>
            <w:tcW w:w="9344" w:type="dxa"/>
          </w:tcPr>
          <w:p w:rsidR="003E2E66" w:rsidRPr="00451883" w:rsidRDefault="00451883" w:rsidP="00451883">
            <w:pPr>
              <w:pStyle w:val="Odstavecseseznamem"/>
              <w:numPr>
                <w:ilvl w:val="0"/>
                <w:numId w:val="8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trola rozlišení a velkosti ve vztahu k požadované tiskové velikosti</w:t>
            </w:r>
          </w:p>
        </w:tc>
      </w:tr>
      <w:tr w:rsidR="003E2E66" w:rsidTr="003E2E66">
        <w:tc>
          <w:tcPr>
            <w:tcW w:w="9344" w:type="dxa"/>
          </w:tcPr>
          <w:p w:rsidR="003E2E66" w:rsidRPr="00451883" w:rsidRDefault="00451883" w:rsidP="00451883">
            <w:pPr>
              <w:pStyle w:val="Odstavecseseznamem"/>
              <w:numPr>
                <w:ilvl w:val="0"/>
                <w:numId w:val="8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padné drobné úpravy kontrastu, barevnosti, saturace aj.</w:t>
            </w:r>
          </w:p>
        </w:tc>
      </w:tr>
      <w:tr w:rsidR="003E2E66" w:rsidTr="003E2E66">
        <w:tc>
          <w:tcPr>
            <w:tcW w:w="9344" w:type="dxa"/>
          </w:tcPr>
          <w:p w:rsidR="003E2E66" w:rsidRPr="00451883" w:rsidRDefault="00451883" w:rsidP="00451883">
            <w:pPr>
              <w:pStyle w:val="Odstavecseseznamem"/>
              <w:numPr>
                <w:ilvl w:val="0"/>
                <w:numId w:val="8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rázky převést do režimu CMYK, RGB můžeme nechat, pokud půjde o digitální tisk</w:t>
            </w:r>
          </w:p>
        </w:tc>
      </w:tr>
      <w:tr w:rsidR="003E2E66" w:rsidTr="003E2E66">
        <w:tc>
          <w:tcPr>
            <w:tcW w:w="9344" w:type="dxa"/>
          </w:tcPr>
          <w:p w:rsidR="003E2E66" w:rsidRPr="00451883" w:rsidRDefault="00451883" w:rsidP="00451883">
            <w:pPr>
              <w:pStyle w:val="Odstavecseseznamem"/>
              <w:numPr>
                <w:ilvl w:val="0"/>
                <w:numId w:val="8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obrázků nastavit rozlišení 300 DPI</w:t>
            </w:r>
          </w:p>
        </w:tc>
      </w:tr>
      <w:tr w:rsidR="003E2E66" w:rsidTr="003E2E66">
        <w:tc>
          <w:tcPr>
            <w:tcW w:w="9344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3E2E66" w:rsidRDefault="003E2E66" w:rsidP="003E2E66">
      <w:pPr>
        <w:pStyle w:val="Odstavecseseznamem"/>
        <w:spacing w:after="0"/>
        <w:rPr>
          <w:b/>
          <w:sz w:val="24"/>
          <w:szCs w:val="24"/>
        </w:rPr>
      </w:pPr>
    </w:p>
    <w:p w:rsidR="00C750EC" w:rsidRPr="003E2E66" w:rsidRDefault="00C750EC" w:rsidP="00EC3E09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Vytvoření stránky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F64F1" w:rsidTr="002F64F1">
        <w:tc>
          <w:tcPr>
            <w:tcW w:w="9344" w:type="dxa"/>
          </w:tcPr>
          <w:p w:rsidR="002F64F1" w:rsidRPr="00451883" w:rsidRDefault="00451883" w:rsidP="00451883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volit správný sazební obrazec</w:t>
            </w:r>
          </w:p>
        </w:tc>
      </w:tr>
      <w:tr w:rsidR="002F64F1" w:rsidTr="002F64F1">
        <w:tc>
          <w:tcPr>
            <w:tcW w:w="9344" w:type="dxa"/>
          </w:tcPr>
          <w:p w:rsidR="002F64F1" w:rsidRPr="00451883" w:rsidRDefault="00451883" w:rsidP="00451883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dhadnout rozsah sazby</w:t>
            </w:r>
          </w:p>
        </w:tc>
      </w:tr>
      <w:tr w:rsidR="002F64F1" w:rsidTr="002F64F1">
        <w:tc>
          <w:tcPr>
            <w:tcW w:w="9344" w:type="dxa"/>
          </w:tcPr>
          <w:p w:rsidR="002F64F1" w:rsidRPr="00451883" w:rsidRDefault="00451883" w:rsidP="00451883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acovat se správným prokladem tak, aby text byl dobře čitelný</w:t>
            </w:r>
          </w:p>
        </w:tc>
      </w:tr>
      <w:tr w:rsidR="002F64F1" w:rsidTr="002F64F1">
        <w:tc>
          <w:tcPr>
            <w:tcW w:w="9344" w:type="dxa"/>
          </w:tcPr>
          <w:p w:rsidR="002F64F1" w:rsidRPr="00451883" w:rsidRDefault="00451883" w:rsidP="00F35072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Dodržovat typografická pravidla</w:t>
            </w:r>
          </w:p>
        </w:tc>
      </w:tr>
      <w:tr w:rsidR="002F64F1" w:rsidTr="002F64F1">
        <w:tc>
          <w:tcPr>
            <w:tcW w:w="9344" w:type="dxa"/>
          </w:tcPr>
          <w:p w:rsidR="002F64F1" w:rsidRPr="009448F5" w:rsidRDefault="00451883" w:rsidP="00F35072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držovat řádkový a stránkový rejstřík – neměnit velikost font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</w:t>
            </w:r>
          </w:p>
        </w:tc>
      </w:tr>
      <w:tr w:rsidR="00451883" w:rsidTr="002F64F1">
        <w:tc>
          <w:tcPr>
            <w:tcW w:w="9344" w:type="dxa"/>
          </w:tcPr>
          <w:p w:rsidR="00451883" w:rsidRPr="009448F5" w:rsidRDefault="00451883" w:rsidP="00F35072">
            <w:pPr>
              <w:pStyle w:val="Odstavecseseznamem"/>
              <w:numPr>
                <w:ilvl w:val="0"/>
                <w:numId w:val="9"/>
              </w:numPr>
              <w:ind w:left="306" w:hanging="272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održovat </w:t>
            </w:r>
            <w:proofErr w:type="spellStart"/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padávky</w:t>
            </w:r>
            <w:proofErr w:type="spellEnd"/>
            <w:r w:rsidRPr="0045188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u obrázků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td</w:t>
            </w:r>
            <w:proofErr w:type="spellEnd"/>
          </w:p>
        </w:tc>
      </w:tr>
    </w:tbl>
    <w:p w:rsidR="00C750EC" w:rsidRDefault="00C750EC" w:rsidP="009616F3">
      <w:pPr>
        <w:spacing w:after="0"/>
        <w:rPr>
          <w:b/>
          <w:sz w:val="24"/>
          <w:szCs w:val="24"/>
        </w:rPr>
      </w:pPr>
    </w:p>
    <w:p w:rsidR="00C750EC" w:rsidRDefault="002F64F1" w:rsidP="003E2E66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port do tiskového PDF, kontrola a vyřazení stránek</w:t>
      </w:r>
    </w:p>
    <w:p w:rsidR="00C750EC" w:rsidRDefault="00C750EC" w:rsidP="00C750EC">
      <w:pPr>
        <w:spacing w:after="0"/>
        <w:rPr>
          <w:b/>
          <w:sz w:val="24"/>
          <w:szCs w:val="24"/>
        </w:rPr>
      </w:pP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F64F1" w:rsidTr="002F64F1">
        <w:tc>
          <w:tcPr>
            <w:tcW w:w="9344" w:type="dxa"/>
          </w:tcPr>
          <w:p w:rsidR="002F64F1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ovést kontrolu v souladu s normou pro PDF/X</w:t>
            </w:r>
          </w:p>
        </w:tc>
      </w:tr>
      <w:tr w:rsidR="002F64F1" w:rsidTr="002F64F1">
        <w:tc>
          <w:tcPr>
            <w:tcW w:w="9344" w:type="dxa"/>
          </w:tcPr>
          <w:p w:rsidR="002F64F1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rvy musí být v CMYK nebo přímé</w:t>
            </w:r>
          </w:p>
        </w:tc>
      </w:tr>
      <w:tr w:rsidR="002F64F1" w:rsidTr="002F64F1">
        <w:tc>
          <w:tcPr>
            <w:tcW w:w="9344" w:type="dxa"/>
          </w:tcPr>
          <w:p w:rsidR="002F64F1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usí být přiložená písma</w:t>
            </w:r>
          </w:p>
        </w:tc>
      </w:tr>
      <w:tr w:rsidR="002F64F1" w:rsidTr="002F64F1">
        <w:tc>
          <w:tcPr>
            <w:tcW w:w="9344" w:type="dxa"/>
          </w:tcPr>
          <w:p w:rsidR="002F64F1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usí být nastaven </w:t>
            </w:r>
            <w:proofErr w:type="spellStart"/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rapping</w:t>
            </w:r>
            <w:proofErr w:type="spellEnd"/>
          </w:p>
        </w:tc>
      </w:tr>
      <w:tr w:rsidR="002F64F1" w:rsidTr="002F64F1">
        <w:tc>
          <w:tcPr>
            <w:tcW w:w="9344" w:type="dxa"/>
          </w:tcPr>
          <w:p w:rsidR="002F64F1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 PDF nesmí být průhlednosti</w:t>
            </w:r>
          </w:p>
        </w:tc>
      </w:tr>
      <w:tr w:rsidR="00F35072" w:rsidTr="002F64F1">
        <w:tc>
          <w:tcPr>
            <w:tcW w:w="9344" w:type="dxa"/>
          </w:tcPr>
          <w:p w:rsidR="00F35072" w:rsidRPr="00F35072" w:rsidRDefault="00F35072" w:rsidP="00F35072">
            <w:pPr>
              <w:pStyle w:val="Odstavecseseznamem"/>
              <w:numPr>
                <w:ilvl w:val="0"/>
                <w:numId w:val="10"/>
              </w:numPr>
              <w:ind w:left="306" w:hanging="273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3507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usí být povolen jen ICC profil výstupního záměru</w:t>
            </w:r>
          </w:p>
        </w:tc>
      </w:tr>
      <w:tr w:rsidR="00F35072" w:rsidTr="002F64F1">
        <w:tc>
          <w:tcPr>
            <w:tcW w:w="9344" w:type="dxa"/>
          </w:tcPr>
          <w:p w:rsidR="00F35072" w:rsidRDefault="00F35072" w:rsidP="00F35072">
            <w:pPr>
              <w:pStyle w:val="Odstavecseseznamem"/>
              <w:ind w:left="306" w:hanging="273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C750EC" w:rsidRDefault="00C750EC" w:rsidP="002F64F1">
      <w:pPr>
        <w:pStyle w:val="Odstavecseseznamem"/>
        <w:spacing w:after="0"/>
        <w:rPr>
          <w:b/>
          <w:sz w:val="24"/>
          <w:szCs w:val="24"/>
        </w:rPr>
      </w:pPr>
    </w:p>
    <w:sectPr w:rsidR="00C750EC" w:rsidSect="002F64F1">
      <w:headerReference w:type="first" r:id="rId8"/>
      <w:footerReference w:type="first" r:id="rId9"/>
      <w:pgSz w:w="11906" w:h="16838"/>
      <w:pgMar w:top="141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C6" w:rsidRDefault="00B867C6" w:rsidP="00AE5686">
      <w:pPr>
        <w:spacing w:after="0" w:line="240" w:lineRule="auto"/>
      </w:pPr>
      <w:r>
        <w:separator/>
      </w:r>
    </w:p>
  </w:endnote>
  <w:endnote w:type="continuationSeparator" w:id="0">
    <w:p w:rsidR="00B867C6" w:rsidRDefault="00B867C6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823190" w:rsidRDefault="00823190" w:rsidP="0082319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80582A9" wp14:editId="067284FC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46720" wp14:editId="10D51D9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190" w:rsidRDefault="00823190" w:rsidP="0082319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823190" w:rsidRDefault="00823190" w:rsidP="0082319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823190" w:rsidRPr="007509AF" w:rsidRDefault="00823190" w:rsidP="0082319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467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823190" w:rsidRDefault="00823190" w:rsidP="0082319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823190" w:rsidRDefault="00823190" w:rsidP="0082319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823190" w:rsidRPr="007509AF" w:rsidRDefault="00823190" w:rsidP="00823190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C6" w:rsidRDefault="00B867C6" w:rsidP="00AE5686">
      <w:pPr>
        <w:spacing w:after="0" w:line="240" w:lineRule="auto"/>
      </w:pPr>
      <w:r>
        <w:separator/>
      </w:r>
    </w:p>
  </w:footnote>
  <w:footnote w:type="continuationSeparator" w:id="0">
    <w:p w:rsidR="00B867C6" w:rsidRDefault="00B867C6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0" name="Obrázek 10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DAB"/>
    <w:multiLevelType w:val="hybridMultilevel"/>
    <w:tmpl w:val="2C900256"/>
    <w:lvl w:ilvl="0" w:tplc="0F8CC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4E6"/>
    <w:multiLevelType w:val="hybridMultilevel"/>
    <w:tmpl w:val="1B6C6A5A"/>
    <w:lvl w:ilvl="0" w:tplc="5B761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C69"/>
    <w:multiLevelType w:val="hybridMultilevel"/>
    <w:tmpl w:val="F82C704C"/>
    <w:lvl w:ilvl="0" w:tplc="A1384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32"/>
    <w:multiLevelType w:val="hybridMultilevel"/>
    <w:tmpl w:val="F9329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1F9A"/>
    <w:multiLevelType w:val="hybridMultilevel"/>
    <w:tmpl w:val="AF280AF6"/>
    <w:lvl w:ilvl="0" w:tplc="D3E23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4478"/>
    <w:multiLevelType w:val="hybridMultilevel"/>
    <w:tmpl w:val="F9329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22BF9"/>
    <w:multiLevelType w:val="hybridMultilevel"/>
    <w:tmpl w:val="7F90425C"/>
    <w:lvl w:ilvl="0" w:tplc="4D9E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427"/>
    <w:multiLevelType w:val="hybridMultilevel"/>
    <w:tmpl w:val="F864E13C"/>
    <w:lvl w:ilvl="0" w:tplc="5D863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11565"/>
    <w:rsid w:val="000170F7"/>
    <w:rsid w:val="000359A4"/>
    <w:rsid w:val="00050AC4"/>
    <w:rsid w:val="00065FFF"/>
    <w:rsid w:val="0007443C"/>
    <w:rsid w:val="000A47E9"/>
    <w:rsid w:val="000D42B5"/>
    <w:rsid w:val="000E5E5C"/>
    <w:rsid w:val="000E68A1"/>
    <w:rsid w:val="00100F02"/>
    <w:rsid w:val="00103D59"/>
    <w:rsid w:val="001569AB"/>
    <w:rsid w:val="00171897"/>
    <w:rsid w:val="001911BD"/>
    <w:rsid w:val="001A7123"/>
    <w:rsid w:val="001B4F76"/>
    <w:rsid w:val="001B6BC9"/>
    <w:rsid w:val="001D4A23"/>
    <w:rsid w:val="001D4E43"/>
    <w:rsid w:val="00241B3D"/>
    <w:rsid w:val="002538DA"/>
    <w:rsid w:val="00254A9C"/>
    <w:rsid w:val="00295A57"/>
    <w:rsid w:val="002D0E6D"/>
    <w:rsid w:val="002F64F1"/>
    <w:rsid w:val="00300272"/>
    <w:rsid w:val="00324923"/>
    <w:rsid w:val="00326BE2"/>
    <w:rsid w:val="00331C8A"/>
    <w:rsid w:val="00336FD6"/>
    <w:rsid w:val="00340303"/>
    <w:rsid w:val="00374394"/>
    <w:rsid w:val="003A7278"/>
    <w:rsid w:val="003C7374"/>
    <w:rsid w:val="003E2E66"/>
    <w:rsid w:val="003F0477"/>
    <w:rsid w:val="00403110"/>
    <w:rsid w:val="00432B3F"/>
    <w:rsid w:val="00433F76"/>
    <w:rsid w:val="00451883"/>
    <w:rsid w:val="00454467"/>
    <w:rsid w:val="0048182C"/>
    <w:rsid w:val="004A5A0B"/>
    <w:rsid w:val="004B433E"/>
    <w:rsid w:val="004C134C"/>
    <w:rsid w:val="004D228E"/>
    <w:rsid w:val="004D3F13"/>
    <w:rsid w:val="004E4FC3"/>
    <w:rsid w:val="0050265D"/>
    <w:rsid w:val="00527187"/>
    <w:rsid w:val="005B457B"/>
    <w:rsid w:val="005E6086"/>
    <w:rsid w:val="0060286E"/>
    <w:rsid w:val="00617487"/>
    <w:rsid w:val="0065096A"/>
    <w:rsid w:val="006513D7"/>
    <w:rsid w:val="0066068B"/>
    <w:rsid w:val="006617B5"/>
    <w:rsid w:val="0066480A"/>
    <w:rsid w:val="007024CB"/>
    <w:rsid w:val="00704FD0"/>
    <w:rsid w:val="007409FD"/>
    <w:rsid w:val="00751BE5"/>
    <w:rsid w:val="00764251"/>
    <w:rsid w:val="007673D4"/>
    <w:rsid w:val="007A2A19"/>
    <w:rsid w:val="007C2991"/>
    <w:rsid w:val="00807F78"/>
    <w:rsid w:val="00823190"/>
    <w:rsid w:val="00823EE4"/>
    <w:rsid w:val="00844010"/>
    <w:rsid w:val="00847182"/>
    <w:rsid w:val="00847198"/>
    <w:rsid w:val="00851090"/>
    <w:rsid w:val="008549A1"/>
    <w:rsid w:val="0087120B"/>
    <w:rsid w:val="008B1662"/>
    <w:rsid w:val="008C1BE8"/>
    <w:rsid w:val="008C1DB6"/>
    <w:rsid w:val="009310A3"/>
    <w:rsid w:val="00943DEB"/>
    <w:rsid w:val="009448F5"/>
    <w:rsid w:val="009616F3"/>
    <w:rsid w:val="0096592E"/>
    <w:rsid w:val="00992CF8"/>
    <w:rsid w:val="009A4415"/>
    <w:rsid w:val="009D3DF8"/>
    <w:rsid w:val="009E7528"/>
    <w:rsid w:val="009F6A78"/>
    <w:rsid w:val="00A22E58"/>
    <w:rsid w:val="00A31DE4"/>
    <w:rsid w:val="00A46533"/>
    <w:rsid w:val="00A50B35"/>
    <w:rsid w:val="00A6778A"/>
    <w:rsid w:val="00A7143F"/>
    <w:rsid w:val="00A939CA"/>
    <w:rsid w:val="00AB351E"/>
    <w:rsid w:val="00AB6620"/>
    <w:rsid w:val="00AB7C22"/>
    <w:rsid w:val="00AC79EE"/>
    <w:rsid w:val="00AD2314"/>
    <w:rsid w:val="00AE5686"/>
    <w:rsid w:val="00B365F5"/>
    <w:rsid w:val="00B867C6"/>
    <w:rsid w:val="00BB754E"/>
    <w:rsid w:val="00BC7CDB"/>
    <w:rsid w:val="00BF1247"/>
    <w:rsid w:val="00BF1DA0"/>
    <w:rsid w:val="00C0066A"/>
    <w:rsid w:val="00C07C82"/>
    <w:rsid w:val="00C2166F"/>
    <w:rsid w:val="00C23500"/>
    <w:rsid w:val="00C34B16"/>
    <w:rsid w:val="00C3786C"/>
    <w:rsid w:val="00C564C0"/>
    <w:rsid w:val="00C750EC"/>
    <w:rsid w:val="00CC69FD"/>
    <w:rsid w:val="00CD20E9"/>
    <w:rsid w:val="00CF56E8"/>
    <w:rsid w:val="00D01BFE"/>
    <w:rsid w:val="00D47B7C"/>
    <w:rsid w:val="00D93941"/>
    <w:rsid w:val="00D95E96"/>
    <w:rsid w:val="00DB013C"/>
    <w:rsid w:val="00DC5D00"/>
    <w:rsid w:val="00DC6CF6"/>
    <w:rsid w:val="00DD26CA"/>
    <w:rsid w:val="00DE51B4"/>
    <w:rsid w:val="00DE5291"/>
    <w:rsid w:val="00E378EB"/>
    <w:rsid w:val="00E401E1"/>
    <w:rsid w:val="00E418B6"/>
    <w:rsid w:val="00E83D7A"/>
    <w:rsid w:val="00ED5BB7"/>
    <w:rsid w:val="00ED6BFE"/>
    <w:rsid w:val="00F14316"/>
    <w:rsid w:val="00F20DE6"/>
    <w:rsid w:val="00F35072"/>
    <w:rsid w:val="00F360B1"/>
    <w:rsid w:val="00F4521B"/>
    <w:rsid w:val="00F72BF6"/>
    <w:rsid w:val="00F750B8"/>
    <w:rsid w:val="00F825C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1D1E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8AB8-5F5D-49C3-8150-F61592B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28T08:57:00Z</dcterms:created>
  <dcterms:modified xsi:type="dcterms:W3CDTF">2020-04-06T10:54:00Z</dcterms:modified>
</cp:coreProperties>
</file>